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通信技术总体框架讨论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通信技术总体框架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41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急通信技术总体框架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